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proofErr w:type="spellStart"/>
      <w:r w:rsidRPr="00B2521E">
        <w:rPr>
          <w:lang w:val="en-GB"/>
        </w:rPr>
        <w:t>Löwenstrasse</w:t>
      </w:r>
      <w:proofErr w:type="spellEnd"/>
      <w:r w:rsidRPr="00B2521E">
        <w:rPr>
          <w:lang w:val="en-GB"/>
        </w:rPr>
        <w:t xml:space="preserv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000000">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000000">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000000">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Projekt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E-Mail-Piping: Über eingehende E-Mails lassen sich Tickets erstellen. So auch von ganz unterschiedlichen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Erstellen eines UML Diagramms,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B2521E" w:rsidRDefault="00A74BE3" w:rsidP="00A74BE3">
      <w:pPr>
        <w:rPr>
          <w:lang w:val="en-GB" w:eastAsia="en-US"/>
        </w:rPr>
      </w:pPr>
      <w:proofErr w:type="spellStart"/>
      <w:r w:rsidRPr="00B2521E">
        <w:rPr>
          <w:lang w:val="en-GB" w:eastAsia="en-US"/>
        </w:rPr>
        <w:t>Unterhalt</w:t>
      </w:r>
      <w:proofErr w:type="spellEnd"/>
      <w:r w:rsidRPr="00B2521E">
        <w:rPr>
          <w:lang w:val="en-GB" w:eastAsia="en-US"/>
        </w:rPr>
        <w:t xml:space="preserve">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r w:rsidRPr="00AB3D2F">
              <w:rPr>
                <w:sz w:val="22"/>
                <w:lang w:val="de-CH"/>
              </w:rPr>
              <w:t>Kann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9B265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AB3D2F" w:rsidRDefault="00836E80" w:rsidP="00836E80">
      <w:pPr>
        <w:rPr>
          <w:lang w:val="de-CH"/>
        </w:rPr>
        <w:sectPr w:rsidR="00836E80" w:rsidRPr="00AB3D2F" w:rsidSect="009B2652">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275293" w:rsidRPr="00AB3D2F" w14:paraId="6D2C89FB" w14:textId="77777777" w:rsidTr="00A72061">
        <w:trPr>
          <w:trHeight w:val="303"/>
        </w:trPr>
        <w:tc>
          <w:tcPr>
            <w:tcW w:w="198" w:type="pct"/>
          </w:tcPr>
          <w:p w14:paraId="4A5A1434" w14:textId="4DD579B6" w:rsidR="00275293" w:rsidRPr="00AB3D2F" w:rsidRDefault="00275293" w:rsidP="00A72061">
            <w:pPr>
              <w:jc w:val="center"/>
              <w:rPr>
                <w:bCs/>
                <w:lang w:val="de-CH"/>
              </w:rPr>
            </w:pPr>
            <w:r>
              <w:rPr>
                <w:bCs/>
                <w:lang w:val="de-CH"/>
              </w:rPr>
              <w:t>02</w:t>
            </w:r>
          </w:p>
        </w:tc>
        <w:tc>
          <w:tcPr>
            <w:tcW w:w="1466" w:type="pct"/>
            <w:gridSpan w:val="2"/>
          </w:tcPr>
          <w:p w14:paraId="7CC5FC82" w14:textId="6DA0E810" w:rsidR="00275293" w:rsidRPr="00AB3D2F" w:rsidRDefault="00275293" w:rsidP="00635600">
            <w:pPr>
              <w:rPr>
                <w:lang w:val="de-CH"/>
              </w:rPr>
            </w:pPr>
            <w:r>
              <w:rPr>
                <w:lang w:val="de-CH"/>
              </w:rPr>
              <w:t>Expertenbesuche</w:t>
            </w:r>
          </w:p>
        </w:tc>
        <w:tc>
          <w:tcPr>
            <w:tcW w:w="3336" w:type="pct"/>
          </w:tcPr>
          <w:p w14:paraId="5274FD76" w14:textId="77777777" w:rsidR="00275293" w:rsidRPr="00AB3D2F" w:rsidRDefault="00275293" w:rsidP="00635600">
            <w:pPr>
              <w:rPr>
                <w:lang w:val="de-CH"/>
              </w:rPr>
            </w:pPr>
          </w:p>
        </w:tc>
      </w:tr>
      <w:tr w:rsidR="00275293" w:rsidRPr="00AB3D2F" w14:paraId="3E970443" w14:textId="77777777" w:rsidTr="00A72061">
        <w:trPr>
          <w:trHeight w:val="303"/>
        </w:trPr>
        <w:tc>
          <w:tcPr>
            <w:tcW w:w="198" w:type="pct"/>
          </w:tcPr>
          <w:p w14:paraId="15EEFAB7" w14:textId="78665B80" w:rsidR="00275293" w:rsidRDefault="00275293" w:rsidP="00A72061">
            <w:pPr>
              <w:jc w:val="center"/>
              <w:rPr>
                <w:bCs/>
                <w:lang w:val="de-CH"/>
              </w:rPr>
            </w:pPr>
            <w:r>
              <w:rPr>
                <w:bCs/>
                <w:lang w:val="de-CH"/>
              </w:rPr>
              <w:t>03</w:t>
            </w:r>
          </w:p>
        </w:tc>
        <w:tc>
          <w:tcPr>
            <w:tcW w:w="1466" w:type="pct"/>
            <w:gridSpan w:val="2"/>
          </w:tcPr>
          <w:p w14:paraId="0C1505D1" w14:textId="77777777" w:rsidR="00275293" w:rsidRDefault="00275293" w:rsidP="00635600">
            <w:pPr>
              <w:rPr>
                <w:lang w:val="de-CH"/>
              </w:rPr>
            </w:pPr>
          </w:p>
        </w:tc>
        <w:tc>
          <w:tcPr>
            <w:tcW w:w="3336" w:type="pct"/>
          </w:tcPr>
          <w:p w14:paraId="1D8CD368" w14:textId="77777777" w:rsidR="00275293" w:rsidRPr="00AB3D2F" w:rsidRDefault="00275293" w:rsidP="00635600">
            <w:pPr>
              <w:rPr>
                <w:lang w:val="de-CH"/>
              </w:rPr>
            </w:pP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w:t>
            </w:r>
            <w:proofErr w:type="spellStart"/>
            <w:r w:rsidRPr="00AB3D2F">
              <w:rPr>
                <w:lang w:val="de-CH"/>
              </w:rPr>
              <w:t>Matching</w:t>
            </w:r>
            <w:proofErr w:type="spellEnd"/>
            <w:r w:rsidRPr="00AB3D2F">
              <w:rPr>
                <w:lang w:val="de-CH"/>
              </w:rPr>
              <w:t>“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21389005" w:rsidR="00AC5C51" w:rsidRPr="00AB3D2F" w:rsidRDefault="00AC5C51" w:rsidP="00635600">
            <w:pPr>
              <w:rPr>
                <w:lang w:val="de-CH"/>
              </w:rPr>
            </w:pPr>
            <w:r w:rsidRPr="00AB3D2F">
              <w:rPr>
                <w:lang w:val="de-CH"/>
              </w:rPr>
              <w:t xml:space="preserve">Ein Testkonzept wird </w:t>
            </w:r>
            <w:r w:rsidR="00275293" w:rsidRPr="00AB3D2F">
              <w:rPr>
                <w:lang w:val="de-CH"/>
              </w:rPr>
              <w:t>benutzt,</w:t>
            </w:r>
            <w:r w:rsidRPr="00AB3D2F">
              <w:rPr>
                <w:lang w:val="de-CH"/>
              </w:rPr>
              <w:t xml:space="preserve"> um zu definieren was getestet werden soll.</w:t>
            </w:r>
          </w:p>
        </w:tc>
      </w:tr>
      <w:tr w:rsidR="00275293" w:rsidRPr="00AB3D2F" w14:paraId="10FE85BC" w14:textId="77777777" w:rsidTr="00A72061">
        <w:tc>
          <w:tcPr>
            <w:tcW w:w="198" w:type="pct"/>
          </w:tcPr>
          <w:p w14:paraId="11293792" w14:textId="2A0E26D1" w:rsidR="00275293" w:rsidRPr="00AB3D2F" w:rsidRDefault="00DB2AA8" w:rsidP="00635600">
            <w:pPr>
              <w:jc w:val="right"/>
              <w:rPr>
                <w:bCs/>
                <w:lang w:val="de-CH"/>
              </w:rPr>
            </w:pPr>
            <w:r>
              <w:rPr>
                <w:bCs/>
                <w:lang w:val="de-CH"/>
              </w:rPr>
              <w:t>13</w:t>
            </w:r>
          </w:p>
        </w:tc>
        <w:tc>
          <w:tcPr>
            <w:tcW w:w="1466" w:type="pct"/>
            <w:gridSpan w:val="2"/>
          </w:tcPr>
          <w:p w14:paraId="75459BCD" w14:textId="785FFB0C" w:rsidR="00275293" w:rsidRPr="00AB3D2F" w:rsidRDefault="00DB2AA8" w:rsidP="00635600">
            <w:pPr>
              <w:rPr>
                <w:lang w:val="de-CH"/>
              </w:rPr>
            </w:pPr>
            <w:r>
              <w:rPr>
                <w:lang w:val="de-CH"/>
              </w:rPr>
              <w:t>Entscheidung Lösungsweg Beantwortung mehrere Personen</w:t>
            </w:r>
          </w:p>
        </w:tc>
        <w:tc>
          <w:tcPr>
            <w:tcW w:w="3336" w:type="pct"/>
          </w:tcPr>
          <w:p w14:paraId="0A76F76B" w14:textId="702F8A87" w:rsidR="00275293" w:rsidRPr="00AB3D2F" w:rsidRDefault="00DB2AA8" w:rsidP="00635600">
            <w:pPr>
              <w:rPr>
                <w:lang w:val="de-CH"/>
              </w:rPr>
            </w:pPr>
            <w:r>
              <w:rPr>
                <w:lang w:val="de-CH"/>
              </w:rPr>
              <w:t xml:space="preserve">Eine Entscheidung zu treffen ist wichtig und um den Projekt einen </w:t>
            </w:r>
            <w:proofErr w:type="spellStart"/>
            <w:r>
              <w:rPr>
                <w:lang w:val="de-CH"/>
              </w:rPr>
              <w:t>weg</w:t>
            </w:r>
            <w:proofErr w:type="spellEnd"/>
            <w:r>
              <w:rPr>
                <w:lang w:val="de-CH"/>
              </w:rPr>
              <w:t xml:space="preserve"> Richtung zu geben</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1F84A829" w:rsidR="00836E80" w:rsidRPr="00AB3D2F" w:rsidRDefault="00DB2AA8" w:rsidP="00635600">
            <w:pPr>
              <w:jc w:val="right"/>
              <w:rPr>
                <w:bCs/>
                <w:lang w:val="de-CH"/>
              </w:rPr>
            </w:pPr>
            <w:r>
              <w:rPr>
                <w:bCs/>
                <w:lang w:val="de-CH"/>
              </w:rPr>
              <w:t>13</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60C51BED" w:rsidR="00836E80" w:rsidRPr="00AB3D2F" w:rsidRDefault="00DB2AA8" w:rsidP="00635600">
            <w:pPr>
              <w:jc w:val="right"/>
              <w:rPr>
                <w:bCs/>
                <w:lang w:val="de-CH"/>
              </w:rPr>
            </w:pPr>
            <w:r>
              <w:rPr>
                <w:bCs/>
                <w:lang w:val="de-CH"/>
              </w:rPr>
              <w:t>14</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3FE2EF5B" w:rsidR="00B2521E" w:rsidRPr="002946E2" w:rsidRDefault="00275293" w:rsidP="00C50A28">
            <w:pPr>
              <w:spacing w:after="200" w:line="276" w:lineRule="auto"/>
              <w:rPr>
                <w:bCs/>
                <w:lang w:val="de-CH"/>
              </w:rPr>
            </w:pPr>
            <w:r w:rsidRPr="002946E2">
              <w:rPr>
                <w:bCs/>
                <w:lang w:val="de-CH"/>
              </w:rPr>
              <w:t>https://github.com/XSAVAS/IPA-Dok/tree/day-2</w:t>
            </w:r>
          </w:p>
        </w:tc>
      </w:tr>
      <w:tr w:rsidR="00275293" w:rsidRPr="00AB3D2F" w14:paraId="28C7D83C" w14:textId="77777777" w:rsidTr="00F10978">
        <w:tc>
          <w:tcPr>
            <w:tcW w:w="1129" w:type="dxa"/>
            <w:shd w:val="clear" w:color="auto" w:fill="auto"/>
          </w:tcPr>
          <w:p w14:paraId="73024F33" w14:textId="15BF3677" w:rsidR="00275293" w:rsidRDefault="00275293" w:rsidP="00F10978">
            <w:pPr>
              <w:spacing w:after="200" w:line="276" w:lineRule="auto"/>
              <w:jc w:val="center"/>
              <w:rPr>
                <w:bCs/>
                <w:lang w:val="de-CH"/>
              </w:rPr>
            </w:pPr>
            <w:r>
              <w:rPr>
                <w:bCs/>
                <w:lang w:val="de-CH"/>
              </w:rPr>
              <w:t>3</w:t>
            </w:r>
          </w:p>
        </w:tc>
        <w:tc>
          <w:tcPr>
            <w:tcW w:w="1985" w:type="dxa"/>
          </w:tcPr>
          <w:p w14:paraId="3AA54EF7" w14:textId="370FD72F" w:rsidR="00275293" w:rsidRDefault="00275293" w:rsidP="00F10978">
            <w:pPr>
              <w:spacing w:after="200" w:line="276" w:lineRule="auto"/>
              <w:jc w:val="center"/>
              <w:rPr>
                <w:bCs/>
                <w:lang w:val="de-CH"/>
              </w:rPr>
            </w:pPr>
            <w:r>
              <w:rPr>
                <w:bCs/>
                <w:lang w:val="de-CH"/>
              </w:rPr>
              <w:t>29.04.2024</w:t>
            </w:r>
          </w:p>
        </w:tc>
        <w:tc>
          <w:tcPr>
            <w:tcW w:w="6520" w:type="dxa"/>
          </w:tcPr>
          <w:p w14:paraId="72D321E2" w14:textId="38C287C7" w:rsidR="00275293" w:rsidRPr="002946E2" w:rsidRDefault="00275293" w:rsidP="00C50A28">
            <w:pPr>
              <w:spacing w:after="200" w:line="276" w:lineRule="auto"/>
              <w:rPr>
                <w:bCs/>
                <w:lang w:val="de-CH"/>
              </w:rPr>
            </w:pPr>
            <w:r w:rsidRPr="002946E2">
              <w:rPr>
                <w:bCs/>
                <w:lang w:val="de-CH"/>
              </w:rPr>
              <w:t>https://github.com/XSAVAS/IPA-Dok/tree/day-</w:t>
            </w:r>
            <w:r>
              <w:rPr>
                <w:bCs/>
                <w:lang w:val="de-CH"/>
              </w:rPr>
              <w:t>3</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BE8662C" w14:textId="7F1B475A" w:rsidR="00F6522A" w:rsidRDefault="004512CB" w:rsidP="00836E80">
      <w:pPr>
        <w:rPr>
          <w:lang w:val="de-CH"/>
        </w:rPr>
      </w:pPr>
      <w:r w:rsidRPr="004512CB">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AB3D2F" w:rsidRDefault="004512CB" w:rsidP="00836E80">
      <w:pPr>
        <w:rPr>
          <w:lang w:val="de-CH"/>
        </w:rPr>
      </w:pP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59D93F51" w14:textId="11905E93" w:rsidR="00F6522A" w:rsidRDefault="00F6522A" w:rsidP="00836E80">
      <w:pPr>
        <w:rPr>
          <w:lang w:val="de-CH"/>
        </w:rPr>
      </w:pPr>
      <w:r w:rsidRPr="00F6522A">
        <w:rPr>
          <w:lang w:val="de-CH"/>
        </w:rPr>
        <w:t>Mein Arbeitsplatz ist so eingerichtet, dass ich effektiv mehrere Anwendungen gleichzeitig offenhalten kann. Dazu ist mein Laptop mit einem gro</w:t>
      </w:r>
      <w:r>
        <w:rPr>
          <w:lang w:val="de-CH"/>
        </w:rPr>
        <w:t>ss</w:t>
      </w:r>
      <w:r w:rsidRPr="00F6522A">
        <w:rPr>
          <w:lang w:val="de-CH"/>
        </w:rPr>
        <w:t xml:space="preserve">en Bildschirm verbunden, und ein weiterer Arbeits-PC steuert die anderen Bildschirme. Mit Hilfe von Microsoft </w:t>
      </w:r>
      <w:proofErr w:type="spellStart"/>
      <w:r w:rsidRPr="00F6522A">
        <w:rPr>
          <w:lang w:val="de-CH"/>
        </w:rPr>
        <w:t>Powertoys</w:t>
      </w:r>
      <w:proofErr w:type="spellEnd"/>
      <w:r w:rsidRPr="00F6522A">
        <w:rPr>
          <w:lang w:val="de-CH"/>
        </w:rPr>
        <w:t xml:space="preserve">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AB3D2F" w:rsidRDefault="00F6522A" w:rsidP="00836E80">
      <w:pPr>
        <w:rPr>
          <w:lang w:val="de-CH"/>
        </w:rPr>
      </w:pP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RFC 53212</w:t>
            </w:r>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proofErr w:type="spellStart"/>
            <w:r w:rsidR="00BD2658" w:rsidRPr="00BD2658">
              <w:rPr>
                <w:lang w:val="de-CH"/>
              </w:rPr>
              <w:t>Matching</w:t>
            </w:r>
            <w:proofErr w:type="spellEnd"/>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 xml:space="preserve">Als erstes wurde das Source-Code analysiert, danach habe ich mich über E-Mail Protokolle informiert damit ich ein besseres </w:t>
            </w:r>
            <w:proofErr w:type="spellStart"/>
            <w:r>
              <w:rPr>
                <w:lang w:val="de-CH"/>
              </w:rPr>
              <w:t>verstänis</w:t>
            </w:r>
            <w:proofErr w:type="spellEnd"/>
            <w:r>
              <w:rPr>
                <w:lang w:val="de-CH"/>
              </w:rPr>
              <w:t xml:space="preserve"> habe wie ich den </w:t>
            </w:r>
            <w:proofErr w:type="spellStart"/>
            <w:r>
              <w:rPr>
                <w:lang w:val="de-CH"/>
              </w:rPr>
              <w:t>aufgabe</w:t>
            </w:r>
            <w:proofErr w:type="spellEnd"/>
            <w:r>
              <w:rPr>
                <w:lang w:val="de-CH"/>
              </w:rPr>
              <w:t xml:space="preserve"> danach lösen kann. Um 11:15 hatte ich mein erstes Expertenbesuch mit mein VF. Es wurden auch 2 Diagramme erstellt, eine ein UML-Diagramm und eine Darstellung von </w:t>
            </w:r>
            <w:proofErr w:type="spellStart"/>
            <w:r>
              <w:rPr>
                <w:lang w:val="de-CH"/>
              </w:rPr>
              <w:t>Ticek</w:t>
            </w:r>
            <w:proofErr w:type="spellEnd"/>
            <w:r>
              <w:rPr>
                <w:lang w:val="de-CH"/>
              </w:rPr>
              <w:t xml:space="preserve">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 xml:space="preserve">Planen von Meeting mit dem VF somit alles gut Lauft, ich habe den </w:t>
            </w:r>
            <w:proofErr w:type="spellStart"/>
            <w:r>
              <w:rPr>
                <w:lang w:val="de-CH"/>
              </w:rPr>
              <w:t>entscheidung</w:t>
            </w:r>
            <w:proofErr w:type="spellEnd"/>
            <w:r>
              <w:rPr>
                <w:lang w:val="de-CH"/>
              </w:rPr>
              <w:t xml:space="preserve"> getroffen täglich </w:t>
            </w:r>
            <w:proofErr w:type="spellStart"/>
            <w:r>
              <w:rPr>
                <w:lang w:val="de-CH"/>
              </w:rPr>
              <w:t>ekurze</w:t>
            </w:r>
            <w:proofErr w:type="spellEnd"/>
            <w:r>
              <w:rPr>
                <w:lang w:val="de-CH"/>
              </w:rPr>
              <w:t xml:space="preserve"> </w:t>
            </w:r>
            <w:proofErr w:type="spellStart"/>
            <w:r>
              <w:rPr>
                <w:lang w:val="de-CH"/>
              </w:rPr>
              <w:t>meetings</w:t>
            </w:r>
            <w:proofErr w:type="spellEnd"/>
            <w:r>
              <w:rPr>
                <w:lang w:val="de-CH"/>
              </w:rPr>
              <w:t xml:space="preserve">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000000" w:rsidP="00BE2F45">
            <w:pPr>
              <w:pStyle w:val="ListParagraph"/>
              <w:numPr>
                <w:ilvl w:val="0"/>
                <w:numId w:val="8"/>
              </w:numPr>
              <w:rPr>
                <w:lang w:val="de-CH"/>
              </w:rPr>
            </w:pPr>
            <w:hyperlink r:id="rId11" w:history="1">
              <w:r w:rsidR="00BE2F45" w:rsidRPr="000B6597">
                <w:rPr>
                  <w:rStyle w:val="Hyperlink"/>
                  <w:lang w:val="de-CH"/>
                </w:rPr>
                <w:t>https://diagrams.helpful.dev/s/s:dSXO4alf</w:t>
              </w:r>
            </w:hyperlink>
          </w:p>
          <w:p w14:paraId="2249FD63" w14:textId="3B0888C7" w:rsidR="00BE2F45" w:rsidRDefault="00000000" w:rsidP="00BE2F45">
            <w:pPr>
              <w:pStyle w:val="ListParagraph"/>
              <w:numPr>
                <w:ilvl w:val="0"/>
                <w:numId w:val="8"/>
              </w:numPr>
              <w:rPr>
                <w:lang w:val="de-CH"/>
              </w:rPr>
            </w:pPr>
            <w:hyperlink r:id="rId12" w:history="1">
              <w:r w:rsidR="00BE2F45" w:rsidRPr="000B6597">
                <w:rPr>
                  <w:rStyle w:val="Hyperlink"/>
                  <w:lang w:val="de-CH"/>
                </w:rPr>
                <w:t>https://diagrams.helpful.dev/s/s:fgA0B0FH</w:t>
              </w:r>
            </w:hyperlink>
          </w:p>
          <w:p w14:paraId="4D7FB849" w14:textId="1D19356F" w:rsidR="00BE2F45" w:rsidRDefault="00000000" w:rsidP="00BE2F45">
            <w:pPr>
              <w:pStyle w:val="ListParagraph"/>
              <w:numPr>
                <w:ilvl w:val="0"/>
                <w:numId w:val="8"/>
              </w:numPr>
              <w:rPr>
                <w:lang w:val="de-CH"/>
              </w:rPr>
            </w:pPr>
            <w:hyperlink r:id="rId13" w:history="1">
              <w:r w:rsidR="00BE2F45" w:rsidRPr="000B6597">
                <w:rPr>
                  <w:rStyle w:val="Hyperlink"/>
                  <w:lang w:val="de-CH"/>
                </w:rPr>
                <w:t>https://diagrams.helpful.dev/s/s:EFMy6m6c</w:t>
              </w:r>
            </w:hyperlink>
          </w:p>
          <w:p w14:paraId="5F35578A" w14:textId="35FA5C66" w:rsidR="00BE2F45" w:rsidRDefault="00000000" w:rsidP="00BE2F45">
            <w:pPr>
              <w:pStyle w:val="ListParagraph"/>
              <w:numPr>
                <w:ilvl w:val="0"/>
                <w:numId w:val="8"/>
              </w:numPr>
              <w:rPr>
                <w:lang w:val="de-CH"/>
              </w:rPr>
            </w:pPr>
            <w:hyperlink r:id="rId14" w:history="1">
              <w:r w:rsidR="00BE2F45"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proofErr w:type="spellStart"/>
            <w:r>
              <w:rPr>
                <w:lang w:val="de-CH"/>
              </w:rPr>
              <w:t>ChatGPT</w:t>
            </w:r>
            <w:proofErr w:type="spellEnd"/>
            <w:r>
              <w:rPr>
                <w:lang w:val="de-CH"/>
              </w:rPr>
              <w:t xml:space="preserve"> für Diagramme</w:t>
            </w:r>
          </w:p>
          <w:p w14:paraId="079197BC" w14:textId="7BA16FF9" w:rsidR="00BE2F45" w:rsidRDefault="00000000" w:rsidP="00BE2F45">
            <w:pPr>
              <w:pStyle w:val="ListParagraph"/>
              <w:numPr>
                <w:ilvl w:val="0"/>
                <w:numId w:val="8"/>
              </w:numPr>
              <w:rPr>
                <w:lang w:val="de-CH"/>
              </w:rPr>
            </w:pPr>
            <w:hyperlink r:id="rId15" w:history="1">
              <w:r w:rsidR="00BE2F45"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7BB9E9E9" w:rsidR="00836E80" w:rsidRPr="00AB3D2F" w:rsidRDefault="00A11154" w:rsidP="00635600">
            <w:pPr>
              <w:rPr>
                <w:lang w:val="de-CH"/>
              </w:rPr>
            </w:pPr>
            <w:r>
              <w:rPr>
                <w:lang w:val="de-CH"/>
              </w:rPr>
              <w:t xml:space="preserve">Heute </w:t>
            </w:r>
            <w:r w:rsidR="00275293">
              <w:rPr>
                <w:lang w:val="de-CH"/>
              </w:rPr>
              <w:t>lief</w:t>
            </w:r>
            <w:r>
              <w:rPr>
                <w:lang w:val="de-CH"/>
              </w:rPr>
              <w:t xml:space="preserve">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31AA209C" w:rsidR="00836E80" w:rsidRPr="00AB3D2F" w:rsidRDefault="002D76C9" w:rsidP="00635600">
            <w:pPr>
              <w:jc w:val="right"/>
              <w:rPr>
                <w:bCs/>
                <w:lang w:val="de-CH"/>
              </w:rPr>
            </w:pPr>
            <w:r>
              <w:rPr>
                <w:bCs/>
                <w:lang w:val="de-CH"/>
              </w:rPr>
              <w:t>10</w:t>
            </w:r>
          </w:p>
        </w:tc>
        <w:tc>
          <w:tcPr>
            <w:tcW w:w="4049" w:type="pct"/>
          </w:tcPr>
          <w:p w14:paraId="6601B2ED" w14:textId="732D18DE" w:rsidR="00836E80" w:rsidRPr="00AB3D2F" w:rsidRDefault="002D76C9" w:rsidP="00635600">
            <w:pPr>
              <w:rPr>
                <w:lang w:val="de-CH"/>
              </w:rPr>
            </w:pPr>
            <w:r>
              <w:rPr>
                <w:lang w:val="de-CH"/>
              </w:rPr>
              <w:t xml:space="preserve">Erstellen von Konzepten, wie das </w:t>
            </w:r>
            <w:proofErr w:type="spellStart"/>
            <w:r>
              <w:rPr>
                <w:lang w:val="de-CH"/>
              </w:rPr>
              <w:t>Helpdeskz</w:t>
            </w:r>
            <w:proofErr w:type="spellEnd"/>
            <w:r>
              <w:rPr>
                <w:lang w:val="de-CH"/>
              </w:rPr>
              <w:t xml:space="preserve"> aussehen soll und wie es jetzt gerade ist. </w:t>
            </w:r>
          </w:p>
        </w:tc>
        <w:tc>
          <w:tcPr>
            <w:tcW w:w="512" w:type="pct"/>
          </w:tcPr>
          <w:p w14:paraId="6A3A09E2" w14:textId="2F42915C" w:rsidR="00836E80" w:rsidRPr="00AB3D2F" w:rsidRDefault="002D76C9" w:rsidP="00635600">
            <w:pPr>
              <w:rPr>
                <w:lang w:val="de-CH"/>
              </w:rPr>
            </w:pPr>
            <w:r>
              <w:rPr>
                <w:lang w:val="de-CH"/>
              </w:rPr>
              <w:t>erledigt</w:t>
            </w:r>
          </w:p>
        </w:tc>
      </w:tr>
      <w:tr w:rsidR="00275293" w:rsidRPr="00AB3D2F" w14:paraId="6C2F8716" w14:textId="77777777" w:rsidTr="00635600">
        <w:trPr>
          <w:trHeight w:val="283"/>
        </w:trPr>
        <w:tc>
          <w:tcPr>
            <w:tcW w:w="439" w:type="pct"/>
          </w:tcPr>
          <w:p w14:paraId="0CBDD516" w14:textId="4F410EF6" w:rsidR="00275293" w:rsidRDefault="00275293" w:rsidP="00635600">
            <w:pPr>
              <w:jc w:val="right"/>
              <w:rPr>
                <w:bCs/>
                <w:lang w:val="de-CH"/>
              </w:rPr>
            </w:pPr>
            <w:r>
              <w:rPr>
                <w:bCs/>
                <w:lang w:val="de-CH"/>
              </w:rPr>
              <w:t>1</w:t>
            </w:r>
            <w:r w:rsidR="002D76C9">
              <w:rPr>
                <w:bCs/>
                <w:lang w:val="de-CH"/>
              </w:rPr>
              <w:t>1</w:t>
            </w:r>
          </w:p>
        </w:tc>
        <w:tc>
          <w:tcPr>
            <w:tcW w:w="4049" w:type="pct"/>
          </w:tcPr>
          <w:p w14:paraId="69A477C5" w14:textId="28265F83" w:rsidR="00275293" w:rsidRPr="00AB3D2F" w:rsidRDefault="002D76C9" w:rsidP="00635600">
            <w:pPr>
              <w:rPr>
                <w:lang w:val="de-CH"/>
              </w:rPr>
            </w:pPr>
            <w:r>
              <w:rPr>
                <w:lang w:val="de-CH"/>
              </w:rPr>
              <w:t>Isolieren von Add-Ons, wie wird das Neu addierte Code isoliert und dokumentiert von dem Source-Code</w:t>
            </w:r>
          </w:p>
        </w:tc>
        <w:tc>
          <w:tcPr>
            <w:tcW w:w="512" w:type="pct"/>
          </w:tcPr>
          <w:p w14:paraId="6593A50B" w14:textId="0FD23068" w:rsidR="00275293" w:rsidRPr="00AB3D2F" w:rsidRDefault="002D76C9" w:rsidP="00635600">
            <w:pPr>
              <w:rPr>
                <w:lang w:val="de-CH"/>
              </w:rPr>
            </w:pPr>
            <w:r>
              <w:rPr>
                <w:lang w:val="de-CH"/>
              </w:rPr>
              <w:t>erledigt</w:t>
            </w:r>
          </w:p>
        </w:tc>
      </w:tr>
      <w:tr w:rsidR="00275293" w:rsidRPr="00AB3D2F" w14:paraId="2C1E2398" w14:textId="77777777" w:rsidTr="00635600">
        <w:trPr>
          <w:trHeight w:val="283"/>
        </w:trPr>
        <w:tc>
          <w:tcPr>
            <w:tcW w:w="439" w:type="pct"/>
          </w:tcPr>
          <w:p w14:paraId="44510297" w14:textId="1E8FDA4D" w:rsidR="00275293" w:rsidRDefault="00275293" w:rsidP="00635600">
            <w:pPr>
              <w:jc w:val="right"/>
              <w:rPr>
                <w:bCs/>
                <w:lang w:val="de-CH"/>
              </w:rPr>
            </w:pPr>
            <w:r>
              <w:rPr>
                <w:bCs/>
                <w:lang w:val="de-CH"/>
              </w:rPr>
              <w:t>1</w:t>
            </w:r>
            <w:r w:rsidR="002D76C9">
              <w:rPr>
                <w:bCs/>
                <w:lang w:val="de-CH"/>
              </w:rPr>
              <w:t>2</w:t>
            </w:r>
          </w:p>
        </w:tc>
        <w:tc>
          <w:tcPr>
            <w:tcW w:w="4049" w:type="pct"/>
          </w:tcPr>
          <w:p w14:paraId="72DD3165" w14:textId="7E4A54C8" w:rsidR="00275293" w:rsidRPr="00AB3D2F" w:rsidRDefault="002D76C9" w:rsidP="00635600">
            <w:pPr>
              <w:rPr>
                <w:lang w:val="de-CH"/>
              </w:rPr>
            </w:pPr>
            <w:r>
              <w:rPr>
                <w:lang w:val="de-CH"/>
              </w:rPr>
              <w:t>Testkonzept</w:t>
            </w:r>
          </w:p>
        </w:tc>
        <w:tc>
          <w:tcPr>
            <w:tcW w:w="512" w:type="pct"/>
          </w:tcPr>
          <w:p w14:paraId="2ABCE807" w14:textId="77777777" w:rsidR="00275293" w:rsidRPr="00AB3D2F" w:rsidRDefault="00275293" w:rsidP="00635600">
            <w:pPr>
              <w:rPr>
                <w:lang w:val="de-CH"/>
              </w:rPr>
            </w:pPr>
          </w:p>
        </w:tc>
      </w:tr>
      <w:tr w:rsidR="00275293" w:rsidRPr="00AB3D2F" w14:paraId="12782625" w14:textId="77777777" w:rsidTr="00635600">
        <w:trPr>
          <w:trHeight w:val="283"/>
        </w:trPr>
        <w:tc>
          <w:tcPr>
            <w:tcW w:w="439" w:type="pct"/>
          </w:tcPr>
          <w:p w14:paraId="75B31992" w14:textId="67E0BDCA" w:rsidR="00275293" w:rsidRDefault="00275293" w:rsidP="00635600">
            <w:pPr>
              <w:jc w:val="right"/>
              <w:rPr>
                <w:bCs/>
                <w:lang w:val="de-CH"/>
              </w:rPr>
            </w:pPr>
            <w:r>
              <w:rPr>
                <w:bCs/>
                <w:lang w:val="de-CH"/>
              </w:rPr>
              <w:t>1</w:t>
            </w:r>
            <w:r w:rsidR="002D76C9">
              <w:rPr>
                <w:bCs/>
                <w:lang w:val="de-CH"/>
              </w:rPr>
              <w:t>3</w:t>
            </w:r>
          </w:p>
        </w:tc>
        <w:tc>
          <w:tcPr>
            <w:tcW w:w="4049" w:type="pct"/>
          </w:tcPr>
          <w:p w14:paraId="72E8F484" w14:textId="430912CE" w:rsidR="00275293" w:rsidRPr="00AB3D2F" w:rsidRDefault="00203C59" w:rsidP="00635600">
            <w:pPr>
              <w:rPr>
                <w:lang w:val="de-CH"/>
              </w:rPr>
            </w:pPr>
            <w:r>
              <w:rPr>
                <w:lang w:val="de-CH"/>
              </w:rPr>
              <w:t xml:space="preserve">Lösungsweg </w:t>
            </w:r>
          </w:p>
        </w:tc>
        <w:tc>
          <w:tcPr>
            <w:tcW w:w="512" w:type="pct"/>
          </w:tcPr>
          <w:p w14:paraId="6DF95D2B" w14:textId="77777777" w:rsidR="00275293" w:rsidRPr="00AB3D2F" w:rsidRDefault="00275293" w:rsidP="00635600">
            <w:pPr>
              <w:rPr>
                <w:lang w:val="de-CH"/>
              </w:rPr>
            </w:pPr>
          </w:p>
        </w:tc>
      </w:tr>
      <w:tr w:rsidR="002D76C9" w:rsidRPr="00AB3D2F" w14:paraId="6B0B7590" w14:textId="77777777" w:rsidTr="00635600">
        <w:trPr>
          <w:trHeight w:val="283"/>
        </w:trPr>
        <w:tc>
          <w:tcPr>
            <w:tcW w:w="439" w:type="pct"/>
          </w:tcPr>
          <w:p w14:paraId="2151A166" w14:textId="654A57CC" w:rsidR="002D76C9" w:rsidRDefault="002D76C9" w:rsidP="00635600">
            <w:pPr>
              <w:jc w:val="right"/>
              <w:rPr>
                <w:bCs/>
                <w:lang w:val="de-CH"/>
              </w:rPr>
            </w:pPr>
            <w:r>
              <w:rPr>
                <w:bCs/>
                <w:lang w:val="de-CH"/>
              </w:rPr>
              <w:t>14</w:t>
            </w:r>
          </w:p>
        </w:tc>
        <w:tc>
          <w:tcPr>
            <w:tcW w:w="4049" w:type="pct"/>
          </w:tcPr>
          <w:p w14:paraId="53A983DF" w14:textId="77777777" w:rsidR="002D76C9" w:rsidRPr="00AB3D2F" w:rsidRDefault="002D76C9" w:rsidP="00635600">
            <w:pPr>
              <w:rPr>
                <w:lang w:val="de-CH"/>
              </w:rPr>
            </w:pPr>
          </w:p>
        </w:tc>
        <w:tc>
          <w:tcPr>
            <w:tcW w:w="512" w:type="pct"/>
          </w:tcPr>
          <w:p w14:paraId="2934D63C" w14:textId="77777777" w:rsidR="002D76C9" w:rsidRPr="00AB3D2F" w:rsidRDefault="002D76C9"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B208903" w:rsidR="00836E80" w:rsidRPr="00AB3D2F" w:rsidRDefault="00B44273" w:rsidP="00635600">
            <w:pPr>
              <w:rPr>
                <w:lang w:val="de-CH"/>
              </w:rPr>
            </w:pPr>
            <w:r>
              <w:rPr>
                <w:lang w:val="de-CH"/>
              </w:rPr>
              <w:t xml:space="preserve">Ein Konzept von meiner VF wurde </w:t>
            </w:r>
            <w:r w:rsidR="0023472A">
              <w:rPr>
                <w:lang w:val="de-CH"/>
              </w:rPr>
              <w:t>dokumentiert</w:t>
            </w:r>
            <w:r>
              <w:rPr>
                <w:lang w:val="de-CH"/>
              </w:rPr>
              <w:t xml:space="preserve"> und eine Andere wurde für den Aufgabe erstellt, </w:t>
            </w:r>
            <w:r w:rsidR="0023472A">
              <w:rPr>
                <w:lang w:val="de-CH"/>
              </w:rPr>
              <w:t xml:space="preserve">ein kurzes Gespräch geführt damit es klar ist das, dass alles richtig verstanden ist. Eine kleine Testkonzept wurde erstellt und Alle nötigen Tests wurden </w:t>
            </w:r>
            <w:r w:rsidR="00BE5706">
              <w:rPr>
                <w:lang w:val="de-CH"/>
              </w:rPr>
              <w:t>notiert. Beide Lösungswege wurden entschieden.</w:t>
            </w:r>
            <w:r w:rsidR="00701D04">
              <w:rPr>
                <w:lang w:val="de-CH"/>
              </w:rPr>
              <w:t xml:space="preserve"> </w:t>
            </w:r>
            <w:r w:rsidR="00585E9F">
              <w:rPr>
                <w:lang w:val="de-CH"/>
              </w:rPr>
              <w:t xml:space="preserve">Da ich den </w:t>
            </w:r>
            <w:proofErr w:type="spellStart"/>
            <w:r w:rsidR="00585E9F">
              <w:rPr>
                <w:lang w:val="de-CH"/>
              </w:rPr>
              <w:t>Läsungsweg</w:t>
            </w:r>
            <w:proofErr w:type="spellEnd"/>
            <w:r w:rsidR="00585E9F">
              <w:rPr>
                <w:lang w:val="de-CH"/>
              </w:rPr>
              <w:t xml:space="preserve"> schon am Tag2 mit meiner VF abgesprochen habe war es Ziemlich klar, Dieser Zeit wurde für </w:t>
            </w:r>
            <w:proofErr w:type="spellStart"/>
            <w:r w:rsidR="00585E9F">
              <w:rPr>
                <w:lang w:val="de-CH"/>
              </w:rPr>
              <w:t>Notitzen</w:t>
            </w:r>
            <w:proofErr w:type="spellEnd"/>
            <w:r w:rsidR="00585E9F">
              <w:rPr>
                <w:lang w:val="de-CH"/>
              </w:rPr>
              <w:t xml:space="preserve"> und Dokumentierung von Tag3 benutzt</w:t>
            </w: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4A3E4D4B" w:rsidR="00836E80" w:rsidRPr="00AB3D2F" w:rsidRDefault="00AD2739" w:rsidP="00635600">
            <w:pPr>
              <w:rPr>
                <w:lang w:val="de-CH"/>
              </w:rPr>
            </w:pPr>
            <w:r>
              <w:rPr>
                <w:lang w:val="de-CH"/>
              </w:rPr>
              <w:t xml:space="preserve">Manche Änderungen sind </w:t>
            </w:r>
            <w:r w:rsidR="00585E9F">
              <w:rPr>
                <w:lang w:val="de-CH"/>
              </w:rPr>
              <w:t>schwierig</w:t>
            </w:r>
            <w:r>
              <w:rPr>
                <w:lang w:val="de-CH"/>
              </w:rPr>
              <w:t xml:space="preserve"> zum Dokumentieren, einfach </w:t>
            </w:r>
            <w:r w:rsidR="00585E9F">
              <w:rPr>
                <w:lang w:val="de-CH"/>
              </w:rPr>
              <w:t>darum,</w:t>
            </w:r>
            <w:r>
              <w:rPr>
                <w:lang w:val="de-CH"/>
              </w:rPr>
              <w:t xml:space="preserve"> weil man Änderungen in der User Interface machen kann und es Änderungen </w:t>
            </w:r>
            <w:r w:rsidR="00585E9F">
              <w:rPr>
                <w:lang w:val="de-CH"/>
              </w:rPr>
              <w:t>in dem Kode</w:t>
            </w:r>
            <w:r>
              <w:rPr>
                <w:lang w:val="de-CH"/>
              </w:rPr>
              <w:t xml:space="preserve"> oder Datenbank machen kann, die man vielleicht nicht direkt sieht.</w:t>
            </w:r>
            <w:r w:rsidR="00585E9F">
              <w:rPr>
                <w:lang w:val="de-CH"/>
              </w:rPr>
              <w:t xml:space="preserve"> Darum werden kleine Änderungen, die z.B. Erstellung von einem Ticket in der Log Files und Datenbank nicht dokumentiert, aber der Prozess, dass ein Ticket erstellt, wurde schon. (Besser Erklären) (Vielleicht sagen, weil ich nichts ändere von wie logs und Datenbankeinträge erstellt werden)</w:t>
            </w: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412AC4E5" w:rsidR="00836E80" w:rsidRPr="00AB3D2F" w:rsidRDefault="00AD2739" w:rsidP="00635600">
            <w:pPr>
              <w:rPr>
                <w:lang w:val="de-CH"/>
              </w:rPr>
            </w:pPr>
            <w:r>
              <w:rPr>
                <w:lang w:val="de-CH"/>
              </w:rPr>
              <w:t>Keine</w:t>
            </w: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lastRenderedPageBreak/>
              <w:t>Pendenzenliste</w:t>
            </w:r>
          </w:p>
        </w:tc>
      </w:tr>
      <w:tr w:rsidR="00836E80" w:rsidRPr="00AB3D2F" w14:paraId="3EA5775E" w14:textId="77777777" w:rsidTr="00635600">
        <w:trPr>
          <w:trHeight w:val="1054"/>
        </w:trPr>
        <w:tc>
          <w:tcPr>
            <w:tcW w:w="5000" w:type="pct"/>
            <w:gridSpan w:val="3"/>
          </w:tcPr>
          <w:p w14:paraId="1BAFB452" w14:textId="68439E83" w:rsidR="00836E80" w:rsidRPr="00AB3D2F" w:rsidRDefault="00585E9F" w:rsidP="00635600">
            <w:pPr>
              <w:rPr>
                <w:lang w:val="de-CH"/>
              </w:rPr>
            </w:pPr>
            <w:r>
              <w:rPr>
                <w:lang w:val="de-CH"/>
              </w:rPr>
              <w:t>Keine</w:t>
            </w: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140CF18" w:rsidR="00836E80" w:rsidRPr="00AB3D2F" w:rsidRDefault="005C36FD" w:rsidP="00635600">
            <w:pPr>
              <w:rPr>
                <w:lang w:val="de-CH"/>
              </w:rPr>
            </w:pPr>
            <w:r>
              <w:rPr>
                <w:lang w:val="de-CH"/>
              </w:rPr>
              <w:t xml:space="preserve">Heute wollte ich mit so viel wie möglich fertig sein damit ich morgen mit das Programmieren anfangen kann, ohne dass ich etwas nachholen muss. Das Konzept war von uns beide einverstanden, und es war auch klar </w:t>
            </w:r>
            <w:r w:rsidR="00585E9F">
              <w:rPr>
                <w:lang w:val="de-CH"/>
              </w:rPr>
              <w:t>mit welchen Methoden ich</w:t>
            </w:r>
            <w:r>
              <w:rPr>
                <w:lang w:val="de-CH"/>
              </w:rPr>
              <w:t xml:space="preserve"> </w:t>
            </w:r>
            <w:r w:rsidR="00585E9F">
              <w:rPr>
                <w:lang w:val="de-CH"/>
              </w:rPr>
              <w:t>meine</w:t>
            </w:r>
            <w:r>
              <w:rPr>
                <w:lang w:val="de-CH"/>
              </w:rPr>
              <w:t xml:space="preserve"> Aufgabe durchsetze, da wurde für das E-Mail lesen das Pop Protokoll </w:t>
            </w:r>
            <w:r w:rsidR="00585E9F">
              <w:rPr>
                <w:lang w:val="de-CH"/>
              </w:rPr>
              <w:t>Gewalt.</w:t>
            </w: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05ED03B4" w:rsidR="00836E80" w:rsidRPr="00AB3D2F" w:rsidRDefault="00585E9F" w:rsidP="00635600">
            <w:pPr>
              <w:rPr>
                <w:lang w:val="de-CH"/>
              </w:rPr>
            </w:pPr>
            <w:r>
              <w:rPr>
                <w:lang w:val="de-CH"/>
              </w:rPr>
              <w:t xml:space="preserve">Alles in </w:t>
            </w:r>
            <w:proofErr w:type="spellStart"/>
            <w:r>
              <w:rPr>
                <w:lang w:val="de-CH"/>
              </w:rPr>
              <w:t>zeitplan</w:t>
            </w:r>
            <w:proofErr w:type="spellEnd"/>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77777777" w:rsidR="00836E80" w:rsidRPr="00AB3D2F" w:rsidRDefault="00836E80" w:rsidP="00635600">
            <w:pPr>
              <w:jc w:val="right"/>
              <w:rPr>
                <w:bCs/>
                <w:lang w:val="de-CH"/>
              </w:rPr>
            </w:pPr>
          </w:p>
        </w:tc>
        <w:tc>
          <w:tcPr>
            <w:tcW w:w="4049" w:type="pct"/>
          </w:tcPr>
          <w:p w14:paraId="21646AC0" w14:textId="77777777" w:rsidR="00836E80" w:rsidRPr="00AB3D2F" w:rsidRDefault="00836E80" w:rsidP="00635600">
            <w:pPr>
              <w:rPr>
                <w:lang w:val="de-CH"/>
              </w:rPr>
            </w:pPr>
          </w:p>
        </w:tc>
        <w:tc>
          <w:tcPr>
            <w:tcW w:w="512" w:type="pct"/>
          </w:tcPr>
          <w:p w14:paraId="246000EC" w14:textId="77777777" w:rsidR="00836E80" w:rsidRPr="00AB3D2F" w:rsidRDefault="00836E80" w:rsidP="00635600">
            <w:pPr>
              <w:rPr>
                <w:lang w:val="de-CH"/>
              </w:rPr>
            </w:pP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77777777" w:rsidR="00836E80" w:rsidRPr="00AB3D2F" w:rsidRDefault="00836E80" w:rsidP="00635600">
            <w:pPr>
              <w:rPr>
                <w:lang w:val="de-CH"/>
              </w:rPr>
            </w:pP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77777777" w:rsidR="00836E80" w:rsidRPr="00AB3D2F" w:rsidRDefault="00836E80" w:rsidP="00635600">
            <w:pPr>
              <w:rPr>
                <w:lang w:val="de-CH"/>
              </w:rPr>
            </w:pP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AB3D2F" w14:paraId="057E6F7F" w14:textId="77777777" w:rsidTr="00635600">
        <w:trPr>
          <w:trHeight w:val="661"/>
        </w:trPr>
        <w:tc>
          <w:tcPr>
            <w:tcW w:w="5000" w:type="pct"/>
            <w:gridSpan w:val="3"/>
          </w:tcPr>
          <w:p w14:paraId="2E8D8044" w14:textId="77777777" w:rsidR="00836E80" w:rsidRPr="00AB3D2F" w:rsidRDefault="00836E80"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t>Nacht- und Wochenendarbeiten</w:t>
            </w:r>
          </w:p>
        </w:tc>
      </w:tr>
      <w:tr w:rsidR="00836E80" w:rsidRPr="00AB3D2F" w14:paraId="4C71A2F8" w14:textId="77777777" w:rsidTr="00635600">
        <w:trPr>
          <w:trHeight w:val="661"/>
        </w:trPr>
        <w:tc>
          <w:tcPr>
            <w:tcW w:w="5000" w:type="pct"/>
            <w:gridSpan w:val="3"/>
          </w:tcPr>
          <w:p w14:paraId="5BD66F1D" w14:textId="77777777" w:rsidR="00836E80" w:rsidRPr="00AB3D2F" w:rsidRDefault="00836E80" w:rsidP="00635600">
            <w:pPr>
              <w:rPr>
                <w:lang w:val="de-CH"/>
              </w:rPr>
            </w:pP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9779692" w14:textId="77777777" w:rsidR="00836E80" w:rsidRPr="00AB3D2F" w:rsidRDefault="00836E80"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77777777" w:rsidR="00836E80" w:rsidRPr="00AB3D2F" w:rsidRDefault="00836E80" w:rsidP="00635600">
            <w:pPr>
              <w:rPr>
                <w:lang w:val="de-CH"/>
              </w:rPr>
            </w:pP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77777777" w:rsidR="00836E80" w:rsidRPr="00AB3D2F" w:rsidRDefault="00836E80" w:rsidP="00635600">
            <w:pPr>
              <w:rPr>
                <w:lang w:val="de-CH"/>
              </w:rPr>
            </w:pP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t>Ausgeführte Arbeiten:</w:t>
            </w:r>
          </w:p>
        </w:tc>
      </w:tr>
      <w:tr w:rsidR="00836E80" w:rsidRPr="00AB3D2F" w14:paraId="6D60BD15" w14:textId="77777777" w:rsidTr="00635600">
        <w:trPr>
          <w:trHeight w:val="1054"/>
        </w:trPr>
        <w:tc>
          <w:tcPr>
            <w:tcW w:w="5000" w:type="pct"/>
            <w:gridSpan w:val="3"/>
          </w:tcPr>
          <w:p w14:paraId="7EA3CF9D" w14:textId="77777777" w:rsidR="00836E80" w:rsidRPr="00AB3D2F" w:rsidRDefault="00836E80" w:rsidP="00635600">
            <w:pPr>
              <w:rPr>
                <w:lang w:val="de-CH"/>
              </w:rPr>
            </w:pPr>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77777777" w:rsidR="00836E80" w:rsidRPr="00AB3D2F" w:rsidRDefault="00836E80" w:rsidP="00635600">
            <w:pPr>
              <w:rPr>
                <w:lang w:val="de-CH"/>
              </w:rPr>
            </w:pP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77777777" w:rsidR="00836E80" w:rsidRPr="00AB3D2F" w:rsidRDefault="00836E80" w:rsidP="00635600">
            <w:pPr>
              <w:rPr>
                <w:lang w:val="de-CH"/>
              </w:rPr>
            </w:pPr>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7777777" w:rsidR="00836E80" w:rsidRPr="00AB3D2F" w:rsidRDefault="00836E80" w:rsidP="00635600">
            <w:pPr>
              <w:rPr>
                <w:lang w:val="de-CH"/>
              </w:rPr>
            </w:pP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5E60FC10" w14:textId="77777777" w:rsidR="00836E80" w:rsidRPr="00AB3D2F" w:rsidRDefault="00836E80" w:rsidP="00635600">
            <w:pPr>
              <w:rPr>
                <w:lang w:val="de-CH"/>
              </w:rPr>
            </w:pPr>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77777777" w:rsidR="00836E80" w:rsidRPr="00AB3D2F" w:rsidRDefault="00836E80" w:rsidP="00635600">
            <w:pPr>
              <w:rPr>
                <w:lang w:val="de-CH"/>
              </w:rPr>
            </w:pP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7777777" w:rsidR="00836E80" w:rsidRPr="00AB3D2F" w:rsidRDefault="00836E80" w:rsidP="00635600">
            <w:pPr>
              <w:rPr>
                <w:lang w:val="de-CH"/>
              </w:rPr>
            </w:pP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7777777" w:rsidR="00836E80" w:rsidRPr="00AB3D2F" w:rsidRDefault="00836E80" w:rsidP="00635600">
            <w:pPr>
              <w:jc w:val="right"/>
              <w:rPr>
                <w:bCs/>
                <w:lang w:val="de-CH"/>
              </w:rPr>
            </w:pPr>
          </w:p>
        </w:tc>
        <w:tc>
          <w:tcPr>
            <w:tcW w:w="4049" w:type="pct"/>
          </w:tcPr>
          <w:p w14:paraId="18D8B70D" w14:textId="77777777" w:rsidR="00836E80" w:rsidRPr="00AB3D2F" w:rsidRDefault="00836E80" w:rsidP="00635600">
            <w:pPr>
              <w:rPr>
                <w:lang w:val="de-CH"/>
              </w:rPr>
            </w:pPr>
          </w:p>
        </w:tc>
        <w:tc>
          <w:tcPr>
            <w:tcW w:w="512" w:type="pct"/>
          </w:tcPr>
          <w:p w14:paraId="4CF31B94" w14:textId="77777777" w:rsidR="00836E80" w:rsidRPr="00AB3D2F" w:rsidRDefault="00836E80" w:rsidP="00635600">
            <w:pPr>
              <w:rPr>
                <w:lang w:val="de-CH"/>
              </w:rPr>
            </w:pP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t>Ausgeführte Arbeiten:</w:t>
            </w:r>
          </w:p>
        </w:tc>
      </w:tr>
      <w:tr w:rsidR="00836E80" w:rsidRPr="00AB3D2F" w14:paraId="74878B3C" w14:textId="77777777" w:rsidTr="00635600">
        <w:trPr>
          <w:trHeight w:val="1054"/>
        </w:trPr>
        <w:tc>
          <w:tcPr>
            <w:tcW w:w="5000" w:type="pct"/>
            <w:gridSpan w:val="3"/>
          </w:tcPr>
          <w:p w14:paraId="5BEED5A9" w14:textId="77777777" w:rsidR="00836E80" w:rsidRPr="00AB3D2F" w:rsidRDefault="00836E80" w:rsidP="00635600">
            <w:pPr>
              <w:rPr>
                <w:lang w:val="de-CH"/>
              </w:rPr>
            </w:pP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77777777" w:rsidR="00836E80" w:rsidRPr="00AB3D2F" w:rsidRDefault="00836E80" w:rsidP="00635600">
            <w:pPr>
              <w:rPr>
                <w:lang w:val="de-CH"/>
              </w:rPr>
            </w:pP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77777777" w:rsidR="00836E80" w:rsidRPr="00AB3D2F" w:rsidRDefault="00836E80" w:rsidP="00635600">
            <w:pPr>
              <w:rPr>
                <w:lang w:val="de-CH"/>
              </w:rPr>
            </w:pP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77777777" w:rsidR="00836E80" w:rsidRPr="00AB3D2F" w:rsidRDefault="00836E80" w:rsidP="00635600">
            <w:pPr>
              <w:rPr>
                <w:lang w:val="de-CH"/>
              </w:rPr>
            </w:pP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77777777" w:rsidR="00836E80" w:rsidRPr="00AB3D2F" w:rsidRDefault="00836E80" w:rsidP="00635600">
            <w:pPr>
              <w:jc w:val="right"/>
              <w:rPr>
                <w:bCs/>
                <w:lang w:val="de-CH"/>
              </w:rPr>
            </w:pPr>
          </w:p>
        </w:tc>
        <w:tc>
          <w:tcPr>
            <w:tcW w:w="4049" w:type="pct"/>
          </w:tcPr>
          <w:p w14:paraId="32889407" w14:textId="77777777" w:rsidR="00836E80" w:rsidRPr="00AB3D2F" w:rsidRDefault="00836E80" w:rsidP="00635600">
            <w:pPr>
              <w:rPr>
                <w:lang w:val="de-CH"/>
              </w:rPr>
            </w:pPr>
          </w:p>
        </w:tc>
        <w:tc>
          <w:tcPr>
            <w:tcW w:w="512" w:type="pct"/>
          </w:tcPr>
          <w:p w14:paraId="3CA397A7" w14:textId="77777777" w:rsidR="00836E80" w:rsidRPr="00AB3D2F" w:rsidRDefault="00836E80" w:rsidP="00635600">
            <w:pPr>
              <w:rPr>
                <w:lang w:val="de-CH"/>
              </w:rPr>
            </w:pP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2FB06454" w14:textId="77777777" w:rsidR="00836E80" w:rsidRPr="00AB3D2F" w:rsidRDefault="00836E80" w:rsidP="00635600">
            <w:pPr>
              <w:rPr>
                <w:lang w:val="de-CH"/>
              </w:rPr>
            </w:pP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77777777" w:rsidR="00836E80" w:rsidRPr="00AB3D2F" w:rsidRDefault="00836E80" w:rsidP="00635600">
            <w:pPr>
              <w:rPr>
                <w:lang w:val="de-CH"/>
              </w:rPr>
            </w:pP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00BD5258" w14:textId="77777777" w:rsidR="00836E80" w:rsidRPr="00AB3D2F" w:rsidRDefault="00836E80"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77777777" w:rsidR="00836E80" w:rsidRPr="00AB3D2F" w:rsidRDefault="00836E80" w:rsidP="00635600">
            <w:pPr>
              <w:rPr>
                <w:lang w:val="de-CH"/>
              </w:rPr>
            </w:pP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1FC618C7" w14:textId="77777777" w:rsidR="00836E80" w:rsidRPr="00AB3D2F" w:rsidRDefault="00836E80"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77777777" w:rsidR="00836E80" w:rsidRPr="00AB3D2F" w:rsidRDefault="00836E80" w:rsidP="00635600">
            <w:pPr>
              <w:rPr>
                <w:lang w:val="de-CH"/>
              </w:rPr>
            </w:pP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77777777" w:rsidR="00836E80" w:rsidRPr="00AB3D2F" w:rsidRDefault="00836E80" w:rsidP="00635600">
            <w:pPr>
              <w:rPr>
                <w:lang w:val="de-CH"/>
              </w:rPr>
            </w:pP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21477186" w14:textId="615E5BA1" w:rsidR="00836E80" w:rsidRPr="00AB3D2F" w:rsidRDefault="00836E80" w:rsidP="00836E80">
      <w:pPr>
        <w:rPr>
          <w:lang w:val="de-CH"/>
        </w:rPr>
      </w:pPr>
      <w:r w:rsidRPr="00AB3D2F">
        <w:rPr>
          <w:lang w:val="de-CH"/>
        </w:rPr>
        <w:t>Der Zeitplan wurde zu Beginn der IPA erstellt und basiert auf Schätzungen. Im Verlauf des Projekts</w:t>
      </w:r>
      <w:r w:rsidR="004512CB">
        <w:rPr>
          <w:lang w:val="de-CH"/>
        </w:rPr>
        <w:t xml:space="preserve"> </w:t>
      </w:r>
      <w:r w:rsidRPr="00AB3D2F">
        <w:rPr>
          <w:lang w:val="de-CH"/>
        </w:rPr>
        <w:t>kann es zu Abweichungen der Zeiten, wie auch der Reihenfolge kommen. Zudem</w:t>
      </w:r>
      <w:r w:rsidR="004512CB">
        <w:rPr>
          <w:lang w:val="de-CH"/>
        </w:rPr>
        <w:t xml:space="preserve"> </w:t>
      </w:r>
      <w:r w:rsidRPr="00AB3D2F">
        <w:rPr>
          <w:lang w:val="de-CH"/>
        </w:rPr>
        <w:t>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20782295" w:rsidR="00836E80" w:rsidRPr="00AB3D2F" w:rsidRDefault="00745114" w:rsidP="00635600">
            <w:pPr>
              <w:rPr>
                <w:lang w:val="de-CH"/>
              </w:rPr>
            </w:pPr>
            <w:r w:rsidRPr="00745114">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519496CB" w14:textId="7CC1BB9C" w:rsidR="00F4757B" w:rsidRDefault="00F4757B" w:rsidP="00836E80">
      <w:pPr>
        <w:rPr>
          <w:lang w:val="de-CH"/>
        </w:rPr>
      </w:pPr>
      <w:r>
        <w:rPr>
          <w:lang w:val="de-CH"/>
        </w:rPr>
        <w:br w:type="page"/>
      </w:r>
    </w:p>
    <w:p w14:paraId="2F474C0E" w14:textId="77777777" w:rsidR="00F4757B" w:rsidRPr="00AB3D2F" w:rsidRDefault="00F4757B"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77777777" w:rsidR="00836E80" w:rsidRPr="00AB3D2F" w:rsidRDefault="00836E80" w:rsidP="00836E80">
      <w:pPr>
        <w:rPr>
          <w:lang w:val="de-CH"/>
        </w:rPr>
      </w:pPr>
      <w:r w:rsidRPr="00AB3D2F">
        <w:rPr>
          <w:lang w:val="de-CH"/>
        </w:rPr>
        <w:t>Bei meiner IPA unterscheide ich zwischen zwei Arbeitsergebnissen.</w:t>
      </w: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21FA34AA" w:rsidR="00836E80" w:rsidRDefault="008D22D0" w:rsidP="00836E80">
      <w:pPr>
        <w:rPr>
          <w:lang w:val="de-CH"/>
        </w:rPr>
      </w:pPr>
      <w:r w:rsidRPr="008D22D0">
        <w:rPr>
          <w:lang w:val="de-CH"/>
        </w:rPr>
        <w:t xml:space="preserve">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w:t>
      </w:r>
      <w:proofErr w:type="spellStart"/>
      <w:r w:rsidRPr="008D22D0">
        <w:rPr>
          <w:lang w:val="de-CH"/>
        </w:rPr>
        <w:t>Helpdesk</w:t>
      </w:r>
      <w:r>
        <w:rPr>
          <w:lang w:val="de-CH"/>
        </w:rPr>
        <w:t>z</w:t>
      </w:r>
      <w:proofErr w:type="spellEnd"/>
      <w:r w:rsidRPr="008D22D0">
        <w:rPr>
          <w:lang w:val="de-CH"/>
        </w:rPr>
        <w:t>. Die zweite Methode betrifft die Integration einer Funktion, bei der Antworten auf E-Mails automatisch auf der Webseite sichtbar werden. Dies soll sicherstellen, dass alle den aktuellen Status der E-Mail-Kommunikation einsehen können, um bisherige Kommunikationslücken zu schlie</w:t>
      </w:r>
      <w:r>
        <w:rPr>
          <w:lang w:val="de-CH"/>
        </w:rPr>
        <w:t>ss</w:t>
      </w:r>
      <w:r w:rsidRPr="008D22D0">
        <w:rPr>
          <w:lang w:val="de-CH"/>
        </w:rPr>
        <w:t>en.</w:t>
      </w:r>
    </w:p>
    <w:p w14:paraId="45295A34" w14:textId="77777777" w:rsidR="008D22D0" w:rsidRPr="00AB3D2F" w:rsidRDefault="008D22D0" w:rsidP="00836E80">
      <w:pPr>
        <w:rPr>
          <w:lang w:val="de-CH"/>
        </w:rPr>
      </w:pP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03B67071" w:rsidR="00836E80" w:rsidRPr="00AB3D2F" w:rsidRDefault="00836E80" w:rsidP="00836E80">
      <w:pPr>
        <w:rPr>
          <w:lang w:val="de-CH"/>
        </w:rPr>
      </w:pP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Default="00836E80" w:rsidP="00836E80">
      <w:pPr>
        <w:pStyle w:val="Heading3"/>
      </w:pPr>
      <w:bookmarkStart w:id="91" w:name="_Toc164925428"/>
      <w:bookmarkStart w:id="92" w:name="_Toc165019850"/>
      <w:r w:rsidRPr="00AB3D2F">
        <w:t>Gesamtsystem</w:t>
      </w:r>
      <w:bookmarkEnd w:id="91"/>
      <w:bookmarkEnd w:id="92"/>
    </w:p>
    <w:p w14:paraId="4C81AC18" w14:textId="77777777" w:rsidR="00C41766" w:rsidRPr="00C41766" w:rsidRDefault="00C41766" w:rsidP="00C41766">
      <w:pPr>
        <w:rPr>
          <w:lang w:val="de-CH" w:eastAsia="en-US"/>
        </w:rPr>
      </w:pPr>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Default="00836E80" w:rsidP="00836E80">
      <w:pPr>
        <w:pStyle w:val="Heading3"/>
      </w:pPr>
      <w:bookmarkStart w:id="97" w:name="_Toc164925431"/>
      <w:bookmarkStart w:id="98" w:name="_Toc165019853"/>
      <w:r w:rsidRPr="00AB3D2F">
        <w:t>Planen</w:t>
      </w:r>
      <w:bookmarkEnd w:id="97"/>
      <w:bookmarkEnd w:id="98"/>
    </w:p>
    <w:p w14:paraId="26AA652A" w14:textId="3FD73456" w:rsidR="00737B24" w:rsidRPr="00737B24" w:rsidRDefault="00737B24" w:rsidP="00737B24">
      <w:pPr>
        <w:rPr>
          <w:lang w:val="de-CH"/>
        </w:rPr>
      </w:pPr>
    </w:p>
    <w:p w14:paraId="7BB5BB91" w14:textId="0C5D96AA" w:rsidR="00836E80" w:rsidRPr="00AB3D2F" w:rsidRDefault="00836E80" w:rsidP="00836E80">
      <w:pPr>
        <w:rPr>
          <w:lang w:val="de-CH"/>
        </w:rPr>
      </w:pP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460514D6" w14:textId="77777777" w:rsidR="00AE2E61" w:rsidRDefault="00AE2E61" w:rsidP="00836E80">
      <w:pPr>
        <w:rPr>
          <w:lang w:val="de-CH"/>
        </w:rPr>
      </w:pPr>
    </w:p>
    <w:p w14:paraId="494B4D7E" w14:textId="77777777" w:rsidR="00AE2E61" w:rsidRPr="00AB3D2F" w:rsidRDefault="00AE2E61" w:rsidP="00836E80">
      <w:pPr>
        <w:rPr>
          <w:lang w:val="de-CH"/>
        </w:rPr>
      </w:pPr>
    </w:p>
    <w:p w14:paraId="3AC6DD85" w14:textId="40D72433"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5BFDEF33"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04550253"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36ACB00" w:rsidR="00836E80" w:rsidRPr="00AB3D2F" w:rsidRDefault="00836E80" w:rsidP="00836E80">
      <w:pPr>
        <w:rPr>
          <w:lang w:val="de-CH"/>
        </w:rPr>
      </w:pPr>
      <w:r w:rsidRPr="00AB3D2F">
        <w:rPr>
          <w:lang w:val="de-CH"/>
        </w:rPr>
        <w:t>…..</w:t>
      </w:r>
    </w:p>
    <w:p w14:paraId="4CCA3539" w14:textId="4943C97F"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4C8DA1B1" w14:textId="77777777" w:rsidR="00AE2E61" w:rsidRPr="00737B24" w:rsidRDefault="00AE2E61" w:rsidP="00AE2E61">
      <w:pPr>
        <w:rPr>
          <w:lang w:val="de-CH" w:eastAsia="en-US"/>
        </w:rPr>
      </w:pPr>
      <w:r>
        <w:rPr>
          <w:lang w:val="de-CH" w:eastAsia="en-US"/>
        </w:rPr>
        <w:t>Aufgabenstellung übernommene Beschreibung VF:</w:t>
      </w:r>
    </w:p>
    <w:p w14:paraId="7080DFFC" w14:textId="77777777" w:rsidR="00AE2E61" w:rsidRDefault="00AE2E61" w:rsidP="00AE2E61">
      <w:pPr>
        <w:rPr>
          <w:lang w:val="de-CH"/>
        </w:rPr>
      </w:pPr>
      <w:r w:rsidRPr="00737B24">
        <w:rPr>
          <w:noProof/>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Default="00AE2E61" w:rsidP="00AE2E61">
      <w:pPr>
        <w:rPr>
          <w:lang w:val="de-CH"/>
        </w:rPr>
      </w:pPr>
    </w:p>
    <w:p w14:paraId="5E9579FC" w14:textId="77777777" w:rsidR="00AE2E61" w:rsidRDefault="00AE2E61" w:rsidP="00AE2E61">
      <w:pPr>
        <w:rPr>
          <w:lang w:val="de-CH"/>
        </w:rPr>
      </w:pPr>
    </w:p>
    <w:p w14:paraId="27759503" w14:textId="77777777" w:rsidR="00AE2E61" w:rsidRDefault="00AE2E61" w:rsidP="00AE2E61">
      <w:pPr>
        <w:rPr>
          <w:lang w:val="de-CH"/>
        </w:rPr>
      </w:pPr>
    </w:p>
    <w:p w14:paraId="64E24D1C" w14:textId="77777777" w:rsidR="00AE2E61" w:rsidRDefault="00AE2E61" w:rsidP="00AE2E61">
      <w:pPr>
        <w:rPr>
          <w:lang w:val="de-CH"/>
        </w:rPr>
      </w:pPr>
    </w:p>
    <w:p w14:paraId="58B50DC7" w14:textId="77777777" w:rsidR="00AE2E61" w:rsidRDefault="00AE2E61" w:rsidP="00AE2E61">
      <w:pPr>
        <w:rPr>
          <w:lang w:val="de-CH"/>
        </w:rPr>
      </w:pPr>
    </w:p>
    <w:p w14:paraId="34DE66A2" w14:textId="77777777" w:rsidR="00AE2E61" w:rsidRDefault="00AE2E61" w:rsidP="00AE2E61">
      <w:pPr>
        <w:rPr>
          <w:lang w:val="de-CH"/>
        </w:rPr>
      </w:pPr>
    </w:p>
    <w:p w14:paraId="53141870" w14:textId="77777777" w:rsidR="00AE2E61" w:rsidRDefault="00AE2E61" w:rsidP="00AE2E61">
      <w:pPr>
        <w:rPr>
          <w:lang w:val="de-CH"/>
        </w:rPr>
      </w:pPr>
    </w:p>
    <w:p w14:paraId="44FA5462" w14:textId="77777777" w:rsidR="00AE2E61" w:rsidRDefault="00AE2E61" w:rsidP="00AE2E61">
      <w:pPr>
        <w:rPr>
          <w:lang w:val="de-CH"/>
        </w:rPr>
      </w:pPr>
    </w:p>
    <w:p w14:paraId="52840952" w14:textId="77777777" w:rsidR="00AE2E61" w:rsidRDefault="00AE2E61" w:rsidP="00AE2E61">
      <w:pPr>
        <w:rPr>
          <w:lang w:val="de-CH"/>
        </w:rPr>
      </w:pPr>
      <w:r w:rsidRPr="005309EB">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17"/>
                    <a:stretch>
                      <a:fillRect/>
                    </a:stretch>
                  </pic:blipFill>
                  <pic:spPr>
                    <a:xfrm>
                      <a:off x="0" y="0"/>
                      <a:ext cx="6119495" cy="3279775"/>
                    </a:xfrm>
                    <a:prstGeom prst="rect">
                      <a:avLst/>
                    </a:prstGeom>
                  </pic:spPr>
                </pic:pic>
              </a:graphicData>
            </a:graphic>
          </wp:inline>
        </w:drawing>
      </w:r>
    </w:p>
    <w:p w14:paraId="2E6660D6" w14:textId="77777777" w:rsidR="00AE2E61" w:rsidRDefault="00AE2E61" w:rsidP="00AE2E61">
      <w:pPr>
        <w:rPr>
          <w:lang w:val="de-CH"/>
        </w:rPr>
      </w:pPr>
    </w:p>
    <w:p w14:paraId="289DC79D" w14:textId="77777777" w:rsidR="00AE2E61" w:rsidRDefault="00AE2E61" w:rsidP="00AE2E61">
      <w:pPr>
        <w:rPr>
          <w:lang w:val="de-CH"/>
        </w:rPr>
      </w:pPr>
    </w:p>
    <w:p w14:paraId="47FF8BA8" w14:textId="77777777" w:rsidR="00AE2E61" w:rsidRDefault="00AE2E61" w:rsidP="00AE2E61">
      <w:pPr>
        <w:rPr>
          <w:lang w:val="de-CH"/>
        </w:rPr>
      </w:pPr>
    </w:p>
    <w:p w14:paraId="319D79A8" w14:textId="77777777" w:rsidR="00AE2E61" w:rsidRDefault="00AE2E61" w:rsidP="00AE2E61">
      <w:pPr>
        <w:rPr>
          <w:lang w:val="de-CH"/>
        </w:rPr>
      </w:pPr>
    </w:p>
    <w:p w14:paraId="015102C5" w14:textId="77777777" w:rsidR="00AE2E61" w:rsidRDefault="00AE2E61" w:rsidP="00AE2E61">
      <w:pPr>
        <w:rPr>
          <w:lang w:val="de-CH"/>
        </w:rPr>
      </w:pPr>
    </w:p>
    <w:p w14:paraId="1BE3DFCA" w14:textId="77777777" w:rsidR="00AE2E61" w:rsidRDefault="00AE2E61" w:rsidP="00AE2E61">
      <w:pPr>
        <w:rPr>
          <w:lang w:val="de-CH"/>
        </w:rPr>
      </w:pPr>
    </w:p>
    <w:p w14:paraId="100CFFE9" w14:textId="77777777" w:rsidR="00AE2E61" w:rsidRDefault="00AE2E61" w:rsidP="00AE2E61">
      <w:pPr>
        <w:rPr>
          <w:lang w:val="de-CH"/>
        </w:rPr>
      </w:pPr>
      <w:r>
        <w:rPr>
          <w:lang w:val="de-CH"/>
        </w:rPr>
        <w:t>Ist Datenbank-Modell:</w:t>
      </w:r>
    </w:p>
    <w:p w14:paraId="5DC23D1C" w14:textId="77777777" w:rsidR="00AE2E61" w:rsidRDefault="00AE2E61" w:rsidP="00AE2E61">
      <w:pPr>
        <w:pStyle w:val="NormalWeb"/>
        <w:jc w:val="center"/>
      </w:pPr>
      <w:r>
        <w:rPr>
          <w:noProof/>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Default="00AE2E61" w:rsidP="00AE2E61">
      <w:pPr>
        <w:rPr>
          <w:lang w:val="de-CH"/>
        </w:rPr>
      </w:pPr>
    </w:p>
    <w:p w14:paraId="02D7701B" w14:textId="77777777" w:rsidR="00AE2E61" w:rsidRDefault="00AE2E61" w:rsidP="00AE2E61">
      <w:pPr>
        <w:rPr>
          <w:lang w:val="de-CH"/>
        </w:rPr>
      </w:pPr>
    </w:p>
    <w:p w14:paraId="1DF4664C" w14:textId="77777777" w:rsidR="00AE2E61" w:rsidRDefault="00AE2E61" w:rsidP="00AE2E61">
      <w:pPr>
        <w:rPr>
          <w:lang w:val="de-CH"/>
        </w:rPr>
      </w:pPr>
      <w:r>
        <w:rPr>
          <w:lang w:val="de-CH"/>
        </w:rPr>
        <w:t>Soll Datenbank-Modell:</w:t>
      </w:r>
    </w:p>
    <w:p w14:paraId="440524B7" w14:textId="77777777" w:rsidR="00AE2E61" w:rsidRDefault="00AE2E61" w:rsidP="00AE2E61">
      <w:pPr>
        <w:pStyle w:val="NormalWeb"/>
        <w:jc w:val="center"/>
      </w:pPr>
      <w:r>
        <w:rPr>
          <w:noProof/>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Default="00AE2E61" w:rsidP="00AE2E61">
      <w:pPr>
        <w:pStyle w:val="NormalWeb"/>
      </w:pPr>
      <w:r>
        <w:t>Darstellung Ticket Workflow:</w:t>
      </w:r>
    </w:p>
    <w:p w14:paraId="7FBC4FFD" w14:textId="77777777" w:rsidR="00AE2E61" w:rsidRDefault="00AE2E61" w:rsidP="00AE2E61">
      <w:pPr>
        <w:pStyle w:val="NormalWeb"/>
      </w:pPr>
      <w:r>
        <w:rPr>
          <w:noProof/>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Default="00AE2E61" w:rsidP="00AE2E61">
      <w:pPr>
        <w:pStyle w:val="NormalWeb"/>
      </w:pPr>
    </w:p>
    <w:p w14:paraId="4B936936" w14:textId="77777777" w:rsidR="00AE2E61" w:rsidRDefault="00AE2E61" w:rsidP="00AE2E61">
      <w:pPr>
        <w:pStyle w:val="NormalWeb"/>
      </w:pPr>
      <w:r>
        <w:t>Isolation von Add-Ons</w:t>
      </w:r>
    </w:p>
    <w:p w14:paraId="713829EF" w14:textId="77777777" w:rsidR="00AE2E61" w:rsidRDefault="00AE2E61" w:rsidP="00AE2E61">
      <w:pPr>
        <w:pStyle w:val="NormalWeb"/>
      </w:pPr>
      <w: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Default="00AE2E61" w:rsidP="00AE2E61">
      <w:pPr>
        <w:pStyle w:val="NormalWeb"/>
      </w:pPr>
    </w:p>
    <w:p w14:paraId="2D411B76" w14:textId="77777777" w:rsidR="00AE2E61" w:rsidRDefault="00AE2E61" w:rsidP="00AE2E61">
      <w:pPr>
        <w:pStyle w:val="NormalWeb"/>
      </w:pPr>
      <w:r>
        <w:t>Testkonzept:</w:t>
      </w:r>
    </w:p>
    <w:p w14:paraId="35C74859" w14:textId="77777777" w:rsidR="00AE2E61" w:rsidRDefault="00AE2E61" w:rsidP="00AE2E61">
      <w:pPr>
        <w:pStyle w:val="NormalWeb"/>
      </w:pPr>
      <w:r>
        <w:t xml:space="preserve">Für den </w:t>
      </w:r>
      <w:proofErr w:type="spellStart"/>
      <w:r>
        <w:t>Teskonzept</w:t>
      </w:r>
      <w:proofErr w:type="spellEnd"/>
      <w:r>
        <w:t xml:space="preserve"> habe ich eine Simples designt gewählt, jede Test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14:paraId="36B045D3" w14:textId="77777777" w:rsidTr="00802BAB">
        <w:tc>
          <w:tcPr>
            <w:tcW w:w="456" w:type="dxa"/>
            <w:shd w:val="clear" w:color="auto" w:fill="D0CECE" w:themeFill="background2" w:themeFillShade="E6"/>
          </w:tcPr>
          <w:p w14:paraId="392F46F0" w14:textId="77777777" w:rsidR="00AE2E61" w:rsidRPr="005309EB" w:rsidRDefault="00AE2E61" w:rsidP="00802BAB">
            <w:pPr>
              <w:rPr>
                <w:b/>
                <w:lang w:val="de-CH"/>
              </w:rPr>
            </w:pPr>
            <w:r w:rsidRPr="005309EB">
              <w:rPr>
                <w:b/>
                <w:lang w:val="de-CH"/>
              </w:rPr>
              <w:t>ID</w:t>
            </w:r>
          </w:p>
        </w:tc>
        <w:tc>
          <w:tcPr>
            <w:tcW w:w="6627" w:type="dxa"/>
            <w:shd w:val="clear" w:color="auto" w:fill="D0CECE" w:themeFill="background2" w:themeFillShade="E6"/>
          </w:tcPr>
          <w:p w14:paraId="65C13F66" w14:textId="77777777" w:rsidR="00AE2E61" w:rsidRPr="005309EB" w:rsidRDefault="00AE2E61" w:rsidP="00802BAB">
            <w:pPr>
              <w:rPr>
                <w:b/>
                <w:lang w:val="de-CH"/>
              </w:rPr>
            </w:pPr>
            <w:proofErr w:type="spellStart"/>
            <w:r>
              <w:rPr>
                <w:b/>
                <w:lang w:val="de-CH"/>
              </w:rPr>
              <w:t>Testname</w:t>
            </w:r>
            <w:proofErr w:type="spellEnd"/>
          </w:p>
        </w:tc>
        <w:tc>
          <w:tcPr>
            <w:tcW w:w="2544" w:type="dxa"/>
            <w:shd w:val="clear" w:color="auto" w:fill="D0CECE" w:themeFill="background2" w:themeFillShade="E6"/>
          </w:tcPr>
          <w:p w14:paraId="41AA2092" w14:textId="77777777" w:rsidR="00AE2E61" w:rsidRPr="005309EB" w:rsidRDefault="00AE2E61" w:rsidP="00802BAB">
            <w:pPr>
              <w:rPr>
                <w:b/>
                <w:lang w:val="de-CH"/>
              </w:rPr>
            </w:pPr>
            <w:r>
              <w:rPr>
                <w:b/>
                <w:lang w:val="de-CH"/>
              </w:rPr>
              <w:t>Ergebnis</w:t>
            </w:r>
          </w:p>
        </w:tc>
      </w:tr>
      <w:tr w:rsidR="00AE2E61" w14:paraId="58F2A0B3" w14:textId="77777777" w:rsidTr="00802BAB">
        <w:tc>
          <w:tcPr>
            <w:tcW w:w="456" w:type="dxa"/>
          </w:tcPr>
          <w:p w14:paraId="23737FC1" w14:textId="77777777" w:rsidR="00AE2E61" w:rsidRDefault="00AE2E61" w:rsidP="00802BAB">
            <w:pPr>
              <w:pStyle w:val="NormalWeb"/>
            </w:pPr>
          </w:p>
        </w:tc>
        <w:tc>
          <w:tcPr>
            <w:tcW w:w="6627" w:type="dxa"/>
          </w:tcPr>
          <w:p w14:paraId="20F8C943" w14:textId="77777777" w:rsidR="00AE2E61" w:rsidRDefault="00AE2E61" w:rsidP="00802BAB">
            <w:pPr>
              <w:pStyle w:val="NormalWeb"/>
            </w:pPr>
          </w:p>
        </w:tc>
        <w:tc>
          <w:tcPr>
            <w:tcW w:w="2544" w:type="dxa"/>
          </w:tcPr>
          <w:p w14:paraId="034DC105" w14:textId="77777777" w:rsidR="00AE2E61" w:rsidRDefault="00AE2E61" w:rsidP="00802BAB">
            <w:pPr>
              <w:pStyle w:val="NormalWeb"/>
            </w:pPr>
          </w:p>
        </w:tc>
      </w:tr>
    </w:tbl>
    <w:p w14:paraId="27054D81" w14:textId="1275CEDD" w:rsidR="00836E80" w:rsidRPr="00AB3D2F" w:rsidRDefault="00836E80" w:rsidP="00836E80">
      <w:pPr>
        <w:rPr>
          <w:lang w:val="de-CH"/>
        </w:rPr>
      </w:pP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0B1800FD" w14:textId="5D7670D0" w:rsidR="00AE2E61" w:rsidRDefault="00AE2E61" w:rsidP="00AE2E61">
      <w:pPr>
        <w:rPr>
          <w:lang w:val="de-CH"/>
        </w:rPr>
      </w:pPr>
      <w:r>
        <w:rPr>
          <w:lang w:val="de-CH"/>
        </w:rPr>
        <w:t xml:space="preserve">(Meilenstein) Das </w:t>
      </w:r>
      <w:r w:rsidR="00FD2E9A">
        <w:rPr>
          <w:lang w:val="de-CH"/>
        </w:rPr>
        <w:t>Aussehen</w:t>
      </w:r>
      <w:r>
        <w:rPr>
          <w:lang w:val="de-CH"/>
        </w:rPr>
        <w:t xml:space="preserve"> von Endprodukt wird entschieden und mit Antonio besprochen.</w:t>
      </w:r>
      <w:r w:rsidR="00585E9F">
        <w:rPr>
          <w:lang w:val="de-CH"/>
        </w:rPr>
        <w:t xml:space="preserve"> </w:t>
      </w:r>
    </w:p>
    <w:p w14:paraId="5206A1DA" w14:textId="77777777" w:rsidR="00585E9F" w:rsidRDefault="00585E9F" w:rsidP="00AE2E61">
      <w:pPr>
        <w:rPr>
          <w:lang w:val="de-CH"/>
        </w:rPr>
      </w:pPr>
    </w:p>
    <w:p w14:paraId="2ACDDDC2" w14:textId="65B12026" w:rsidR="00585E9F" w:rsidRDefault="00585E9F" w:rsidP="00AE2E61">
      <w:pPr>
        <w:rPr>
          <w:lang w:val="de-CH"/>
        </w:rPr>
      </w:pPr>
      <w:r>
        <w:rPr>
          <w:lang w:val="de-CH"/>
        </w:rPr>
        <w:t xml:space="preserve">Es wurde </w:t>
      </w:r>
      <w:r w:rsidR="00FD2E9A">
        <w:rPr>
          <w:lang w:val="de-CH"/>
        </w:rPr>
        <w:t>entschieden</w:t>
      </w:r>
      <w:r>
        <w:rPr>
          <w:lang w:val="de-CH"/>
        </w:rPr>
        <w:t xml:space="preserve"> schon am Tag2 das ich schon Integrierte </w:t>
      </w:r>
      <w:proofErr w:type="spellStart"/>
      <w:r>
        <w:rPr>
          <w:lang w:val="de-CH"/>
        </w:rPr>
        <w:t>Protokillbehandlung</w:t>
      </w:r>
      <w:proofErr w:type="spellEnd"/>
      <w:r>
        <w:rPr>
          <w:lang w:val="de-CH"/>
        </w:rPr>
        <w:t xml:space="preserve"> von </w:t>
      </w:r>
      <w:proofErr w:type="spellStart"/>
      <w:r w:rsidR="00FD2E9A">
        <w:rPr>
          <w:lang w:val="de-CH"/>
        </w:rPr>
        <w:t>Helpdeskz</w:t>
      </w:r>
      <w:proofErr w:type="spellEnd"/>
      <w:r w:rsidR="00FD2E9A">
        <w:rPr>
          <w:lang w:val="de-CH"/>
        </w:rPr>
        <w:t xml:space="preserve"> benutzen werde, währen ich mich über die Protokolle Informiert habe, Dies ist das POP Protokoll, mein VF hat mir auch schon von einer </w:t>
      </w:r>
      <w:proofErr w:type="spellStart"/>
      <w:r w:rsidR="00FD2E9A">
        <w:rPr>
          <w:lang w:val="de-CH"/>
        </w:rPr>
        <w:t>aufgestzte</w:t>
      </w:r>
      <w:proofErr w:type="spellEnd"/>
      <w:r w:rsidR="00FD2E9A">
        <w:rPr>
          <w:lang w:val="de-CH"/>
        </w:rPr>
        <w:t xml:space="preserve"> Mail </w:t>
      </w:r>
      <w:proofErr w:type="spellStart"/>
      <w:r w:rsidR="00FD2E9A">
        <w:rPr>
          <w:lang w:val="de-CH"/>
        </w:rPr>
        <w:t>server</w:t>
      </w:r>
      <w:proofErr w:type="spellEnd"/>
      <w:r w:rsidR="00FD2E9A">
        <w:rPr>
          <w:lang w:val="de-CH"/>
        </w:rPr>
        <w:t xml:space="preserve"> 3 E-Mail Adressen geschickt, somit kann ich während der geplanter </w:t>
      </w:r>
      <w:proofErr w:type="spellStart"/>
      <w:r w:rsidR="00FD2E9A">
        <w:rPr>
          <w:lang w:val="de-CH"/>
        </w:rPr>
        <w:t>zeit</w:t>
      </w:r>
      <w:proofErr w:type="spellEnd"/>
      <w:r w:rsidR="00FD2E9A">
        <w:rPr>
          <w:lang w:val="de-CH"/>
        </w:rPr>
        <w:t xml:space="preserve"> von </w:t>
      </w:r>
      <w:proofErr w:type="spellStart"/>
      <w:r w:rsidR="00FD2E9A">
        <w:rPr>
          <w:lang w:val="de-CH"/>
        </w:rPr>
        <w:t>ideser</w:t>
      </w:r>
      <w:proofErr w:type="spellEnd"/>
      <w:r w:rsidR="00FD2E9A">
        <w:rPr>
          <w:lang w:val="de-CH"/>
        </w:rPr>
        <w:t xml:space="preserve"> </w:t>
      </w:r>
      <w:proofErr w:type="spellStart"/>
      <w:r w:rsidR="00FD2E9A">
        <w:rPr>
          <w:lang w:val="de-CH"/>
        </w:rPr>
        <w:t>aufgabe</w:t>
      </w:r>
      <w:proofErr w:type="spellEnd"/>
      <w:r w:rsidR="00FD2E9A">
        <w:rPr>
          <w:lang w:val="de-CH"/>
        </w:rPr>
        <w:t xml:space="preserve"> nur Die E-Mail Adressen aufsetzen.</w:t>
      </w:r>
    </w:p>
    <w:p w14:paraId="3060F1A8" w14:textId="77777777" w:rsidR="00FD2E9A" w:rsidRDefault="00FD2E9A" w:rsidP="00AE2E61">
      <w:pPr>
        <w:rPr>
          <w:lang w:val="de-CH"/>
        </w:rPr>
      </w:pPr>
    </w:p>
    <w:p w14:paraId="75A574F4" w14:textId="7B737B9C" w:rsidR="00FD2E9A" w:rsidRDefault="00FD2E9A" w:rsidP="00AE2E61">
      <w:pPr>
        <w:rPr>
          <w:lang w:val="de-CH"/>
        </w:rPr>
      </w:pPr>
      <w:r>
        <w:rPr>
          <w:lang w:val="de-CH"/>
        </w:rPr>
        <w:t xml:space="preserve">Wie Das Antworten zu mehrere Personen aussehen soll wurde auch besprochen, es wird eine CC </w:t>
      </w:r>
      <w:proofErr w:type="spellStart"/>
      <w:r>
        <w:rPr>
          <w:lang w:val="de-CH"/>
        </w:rPr>
        <w:t>feld</w:t>
      </w:r>
      <w:proofErr w:type="spellEnd"/>
      <w:r>
        <w:rPr>
          <w:lang w:val="de-CH"/>
        </w:rPr>
        <w:t xml:space="preserve"> addiert, wo man mehrere </w:t>
      </w:r>
      <w:proofErr w:type="spellStart"/>
      <w:r>
        <w:rPr>
          <w:lang w:val="de-CH"/>
        </w:rPr>
        <w:t>benutzer</w:t>
      </w:r>
      <w:proofErr w:type="spellEnd"/>
      <w:r>
        <w:rPr>
          <w:lang w:val="de-CH"/>
        </w:rPr>
        <w:t xml:space="preserve"> mit einer , getrennt hinzufügen kann. </w:t>
      </w:r>
    </w:p>
    <w:p w14:paraId="4F0C398E" w14:textId="77777777" w:rsidR="00FD2E9A" w:rsidRDefault="00FD2E9A" w:rsidP="00AE2E61">
      <w:pPr>
        <w:rPr>
          <w:lang w:val="de-CH"/>
        </w:rPr>
      </w:pPr>
    </w:p>
    <w:p w14:paraId="288F1D4F" w14:textId="77777777" w:rsidR="00FD2E9A" w:rsidRDefault="00FD2E9A" w:rsidP="00AE2E61">
      <w:pPr>
        <w:rPr>
          <w:lang w:val="de-CH"/>
        </w:rPr>
      </w:pPr>
    </w:p>
    <w:p w14:paraId="3FD26262" w14:textId="77777777" w:rsidR="00FD2E9A" w:rsidRDefault="00FD2E9A" w:rsidP="00AE2E61">
      <w:pPr>
        <w:rPr>
          <w:lang w:val="de-CH"/>
        </w:rPr>
      </w:pPr>
    </w:p>
    <w:p w14:paraId="3087A549" w14:textId="4A070A03" w:rsidR="00836E80" w:rsidRPr="00AB3D2F" w:rsidRDefault="00836E80" w:rsidP="00836E80">
      <w:pPr>
        <w:rPr>
          <w:lang w:val="de-CH"/>
        </w:rPr>
      </w:pP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01EC563F" w14:textId="77777777" w:rsidR="00836E80" w:rsidRPr="00AB3D2F" w:rsidRDefault="00836E80" w:rsidP="00836E80">
      <w:pPr>
        <w:rPr>
          <w:lang w:val="de-CH"/>
        </w:rPr>
      </w:pPr>
      <w:r w:rsidRPr="00AB3D2F">
        <w:rPr>
          <w:lang w:val="de-CH"/>
        </w:rPr>
        <w:br w:type="page"/>
      </w:r>
    </w:p>
    <w:p w14:paraId="62B55147" w14:textId="6F309763" w:rsidR="00836E80" w:rsidRPr="00AB3D2F" w:rsidRDefault="00836E80" w:rsidP="00836E80">
      <w:pPr>
        <w:pStyle w:val="Heading2"/>
      </w:pPr>
      <w:bookmarkStart w:id="115" w:name="_Toc164925440"/>
      <w:bookmarkStart w:id="116" w:name="_Toc165019862"/>
      <w:r w:rsidRPr="00AB3D2F">
        <w:lastRenderedPageBreak/>
        <w:t>Phase «Kontrollieren»</w:t>
      </w:r>
      <w:bookmarkEnd w:id="115"/>
      <w:bookmarkEnd w:id="116"/>
    </w:p>
    <w:p w14:paraId="60FBF8F2" w14:textId="77777777" w:rsidR="00836E80" w:rsidRPr="00AB3D2F" w:rsidRDefault="00836E80" w:rsidP="00836E80">
      <w:pPr>
        <w:rPr>
          <w:lang w:val="de-CH"/>
        </w:rPr>
      </w:pPr>
      <w:r w:rsidRPr="00AB3D2F">
        <w:rPr>
          <w:lang w:val="de-CH"/>
        </w:rPr>
        <w:t>…</w:t>
      </w: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9B2652">
      <w:headerReference w:type="even" r:id="rId21"/>
      <w:headerReference w:type="default" r:id="rId22"/>
      <w:footerReference w:type="even" r:id="rId23"/>
      <w:footerReference w:type="default" r:id="rId24"/>
      <w:headerReference w:type="first" r:id="rId25"/>
      <w:footerReference w:type="first" r:id="rId26"/>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58A1" w14:textId="77777777" w:rsidR="009B2652" w:rsidRDefault="009B2652">
      <w:r>
        <w:separator/>
      </w:r>
    </w:p>
  </w:endnote>
  <w:endnote w:type="continuationSeparator" w:id="0">
    <w:p w14:paraId="232BE87D" w14:textId="77777777" w:rsidR="009B2652" w:rsidRDefault="009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0F98AD4B" w:rsidR="00635600" w:rsidRPr="00363284" w:rsidRDefault="00000000"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F554BB">
            <w:rPr>
              <w:rFonts w:ascii="Calibri" w:hAnsi="Calibri"/>
              <w:noProof/>
              <w:sz w:val="22"/>
            </w:rPr>
            <w:t>02.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E3C8" w14:textId="77777777" w:rsidR="009B2652" w:rsidRDefault="009B2652">
      <w:r>
        <w:separator/>
      </w:r>
    </w:p>
  </w:footnote>
  <w:footnote w:type="continuationSeparator" w:id="0">
    <w:p w14:paraId="6D975273" w14:textId="77777777" w:rsidR="009B2652" w:rsidRDefault="009B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97F61"/>
    <w:rsid w:val="000C1203"/>
    <w:rsid w:val="000F51F0"/>
    <w:rsid w:val="0010541B"/>
    <w:rsid w:val="001230D8"/>
    <w:rsid w:val="001509F3"/>
    <w:rsid w:val="00151B87"/>
    <w:rsid w:val="00166B47"/>
    <w:rsid w:val="001B3A1D"/>
    <w:rsid w:val="00203C59"/>
    <w:rsid w:val="0023472A"/>
    <w:rsid w:val="00254172"/>
    <w:rsid w:val="00261F06"/>
    <w:rsid w:val="00275293"/>
    <w:rsid w:val="002946E2"/>
    <w:rsid w:val="002D19C3"/>
    <w:rsid w:val="002D76C9"/>
    <w:rsid w:val="003618B6"/>
    <w:rsid w:val="00371624"/>
    <w:rsid w:val="003C7393"/>
    <w:rsid w:val="004512CB"/>
    <w:rsid w:val="004B6CD2"/>
    <w:rsid w:val="005309EB"/>
    <w:rsid w:val="005507B3"/>
    <w:rsid w:val="00581A9B"/>
    <w:rsid w:val="00585E9F"/>
    <w:rsid w:val="005B528F"/>
    <w:rsid w:val="005C36FD"/>
    <w:rsid w:val="00600187"/>
    <w:rsid w:val="006327D1"/>
    <w:rsid w:val="00635600"/>
    <w:rsid w:val="00667B2A"/>
    <w:rsid w:val="006725C8"/>
    <w:rsid w:val="00683EFA"/>
    <w:rsid w:val="006A739E"/>
    <w:rsid w:val="006B590C"/>
    <w:rsid w:val="006C443A"/>
    <w:rsid w:val="006D025E"/>
    <w:rsid w:val="00701D04"/>
    <w:rsid w:val="00737B24"/>
    <w:rsid w:val="00745114"/>
    <w:rsid w:val="00803803"/>
    <w:rsid w:val="0080606D"/>
    <w:rsid w:val="00836E80"/>
    <w:rsid w:val="00881C52"/>
    <w:rsid w:val="008916A8"/>
    <w:rsid w:val="008D22D0"/>
    <w:rsid w:val="00927F37"/>
    <w:rsid w:val="00966BB4"/>
    <w:rsid w:val="009B2652"/>
    <w:rsid w:val="009C4AF1"/>
    <w:rsid w:val="00A0666C"/>
    <w:rsid w:val="00A11154"/>
    <w:rsid w:val="00A22850"/>
    <w:rsid w:val="00A269C2"/>
    <w:rsid w:val="00A52990"/>
    <w:rsid w:val="00A5511C"/>
    <w:rsid w:val="00A67B4D"/>
    <w:rsid w:val="00A72061"/>
    <w:rsid w:val="00A74BE3"/>
    <w:rsid w:val="00A8206F"/>
    <w:rsid w:val="00A83497"/>
    <w:rsid w:val="00AB3D2F"/>
    <w:rsid w:val="00AC5C51"/>
    <w:rsid w:val="00AD2739"/>
    <w:rsid w:val="00AE2E61"/>
    <w:rsid w:val="00AE6E4C"/>
    <w:rsid w:val="00B2521E"/>
    <w:rsid w:val="00B44273"/>
    <w:rsid w:val="00B47E7A"/>
    <w:rsid w:val="00B818F0"/>
    <w:rsid w:val="00BB3579"/>
    <w:rsid w:val="00BB6C89"/>
    <w:rsid w:val="00BC42E3"/>
    <w:rsid w:val="00BD2658"/>
    <w:rsid w:val="00BE2F45"/>
    <w:rsid w:val="00BE5706"/>
    <w:rsid w:val="00C25EA0"/>
    <w:rsid w:val="00C41766"/>
    <w:rsid w:val="00C50A28"/>
    <w:rsid w:val="00C82343"/>
    <w:rsid w:val="00D0598D"/>
    <w:rsid w:val="00D9561A"/>
    <w:rsid w:val="00DB2AA8"/>
    <w:rsid w:val="00DD714E"/>
    <w:rsid w:val="00E60054"/>
    <w:rsid w:val="00E65541"/>
    <w:rsid w:val="00EE3882"/>
    <w:rsid w:val="00EE4451"/>
    <w:rsid w:val="00EE69BF"/>
    <w:rsid w:val="00F10978"/>
    <w:rsid w:val="00F17EFF"/>
    <w:rsid w:val="00F4757B"/>
    <w:rsid w:val="00F554BB"/>
    <w:rsid w:val="00F6522A"/>
    <w:rsid w:val="00F972B5"/>
    <w:rsid w:val="00FA3066"/>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agrams.helpful.dev/s/s:EFMy6m6c" TargetMode="Externa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agrams.helpful.dev/s/s:fgA0B0FH" TargetMode="Externa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grams.helpful.dev/s/s:dSXO4al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atatracker.ietf.org/doc/html/rfc532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agrams.helpful.dev/s/s:MEsa7IS4"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40</Pages>
  <Words>4182</Words>
  <Characters>23838</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18</cp:revision>
  <dcterms:created xsi:type="dcterms:W3CDTF">2024-04-25T14:05:00Z</dcterms:created>
  <dcterms:modified xsi:type="dcterms:W3CDTF">2024-05-02T12:26:00Z</dcterms:modified>
</cp:coreProperties>
</file>